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F4A03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F4A03">
        <w:rPr>
          <w:sz w:val="28"/>
        </w:rPr>
        <w:t xml:space="preserve">                 </w:t>
      </w:r>
      <w:proofErr w:type="spellStart"/>
      <w:r w:rsidR="00AF4A03">
        <w:rPr>
          <w:sz w:val="28"/>
        </w:rPr>
        <w:t>А.Х.Бжахов</w:t>
      </w:r>
      <w:proofErr w:type="spellEnd"/>
      <w:r w:rsidR="00AF4A03">
        <w:rPr>
          <w:sz w:val="28"/>
        </w:rPr>
        <w:t>.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674EA1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C95848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>«100летию государственности КБР-100добрых дел</w:t>
            </w:r>
            <w:r w:rsidRPr="009846D2">
              <w:rPr>
                <w:color w:val="1A1A1A" w:themeColor="background1" w:themeShade="1A"/>
                <w:lang w:eastAsia="en-US"/>
              </w:rPr>
              <w:t>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3A3290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3A3290" w:rsidP="00685AF2">
            <w:pPr>
              <w:jc w:val="both"/>
            </w:pPr>
            <w:r>
              <w:t>школьники</w:t>
            </w:r>
            <w:r w:rsidR="00C54000">
              <w:t xml:space="preserve">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3A3290">
              <w:rPr>
                <w:lang w:val="en-US"/>
              </w:rPr>
              <w:t>6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3A329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3A3290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593C8C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8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3A329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B13BE0">
              <w:t>.М.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C95848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е чтения </w:t>
            </w:r>
            <w:r>
              <w:rPr>
                <w:color w:val="1A1A1A" w:themeColor="background1" w:themeShade="1A"/>
              </w:rPr>
              <w:t>«У подножья Эльбруса двуглавого»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C95848" w:rsidP="008067CB">
            <w:pPr>
              <w:jc w:val="both"/>
            </w:pPr>
            <w:r>
              <w:t>16</w:t>
            </w:r>
            <w:r w:rsidR="003A3290">
              <w:t>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557E4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3202ED">
            <w:pPr>
              <w:jc w:val="both"/>
            </w:pP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593C8C" w:rsidRDefault="003557E4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</w:t>
            </w:r>
            <w:r w:rsidR="00C95848">
              <w:rPr>
                <w:color w:val="1A1A1A" w:themeColor="background1" w:themeShade="1A"/>
              </w:rPr>
              <w:t xml:space="preserve">рт </w:t>
            </w:r>
            <w:r w:rsidR="00C95848">
              <w:rPr>
                <w:color w:val="1A1A1A" w:themeColor="background1" w:themeShade="1A"/>
              </w:rPr>
              <w:t>«</w:t>
            </w:r>
            <w:proofErr w:type="spellStart"/>
            <w:r w:rsidR="00C95848">
              <w:rPr>
                <w:color w:val="1A1A1A" w:themeColor="background1" w:themeShade="1A"/>
              </w:rPr>
              <w:t>Адыги</w:t>
            </w:r>
            <w:proofErr w:type="spellEnd"/>
            <w:r w:rsidR="00C95848">
              <w:rPr>
                <w:color w:val="1A1A1A" w:themeColor="background1" w:themeShade="1A"/>
              </w:rPr>
              <w:t xml:space="preserve"> в многоцветии народов России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AF4A03" w:rsidP="008067CB">
            <w:pPr>
              <w:jc w:val="both"/>
            </w:pPr>
            <w:r>
              <w:t>11.00-12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AF4A03" w:rsidP="003202ED">
            <w:pPr>
              <w:jc w:val="both"/>
            </w:pPr>
            <w:r>
              <w:t xml:space="preserve">      3</w:t>
            </w:r>
            <w:r w:rsidR="003557E4">
              <w:t>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3557E4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593C8C" w:rsidRPr="00476678" w:rsidRDefault="00AF4A03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 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: вчера, сегодня, завтра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3557E4" w:rsidP="00936603">
            <w:pPr>
              <w:jc w:val="both"/>
            </w:pPr>
            <w:r>
              <w:t xml:space="preserve">      1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3A3290" w:rsidRDefault="003557E4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Народной</w:t>
            </w:r>
            <w:r>
              <w:rPr>
                <w:color w:val="1A1A1A" w:themeColor="background1" w:themeShade="1A"/>
              </w:rPr>
              <w:t xml:space="preserve"> студии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3557E4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1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3557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3557E4" w:rsidRPr="003A3290" w:rsidRDefault="00AF4A03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_GoBack"/>
            <w:bookmarkEnd w:id="0"/>
            <w:r>
              <w:rPr>
                <w:color w:val="1A1A1A" w:themeColor="background1" w:themeShade="1A"/>
                <w:lang w:eastAsia="en-US"/>
              </w:rPr>
              <w:t>Беседа «</w:t>
            </w:r>
            <w:r>
              <w:t>Только вместе мы остановим коррупцию»</w:t>
            </w:r>
          </w:p>
        </w:tc>
        <w:tc>
          <w:tcPr>
            <w:tcW w:w="1095" w:type="dxa"/>
          </w:tcPr>
          <w:p w:rsidR="003557E4" w:rsidRDefault="003557E4" w:rsidP="008067CB">
            <w:pPr>
              <w:jc w:val="both"/>
            </w:pPr>
            <w:r>
              <w:t>25.09</w:t>
            </w:r>
          </w:p>
          <w:p w:rsidR="003557E4" w:rsidRDefault="003557E4" w:rsidP="008067CB">
            <w:pPr>
              <w:jc w:val="both"/>
            </w:pPr>
            <w:r>
              <w:t>15.00-</w:t>
            </w:r>
          </w:p>
          <w:p w:rsidR="003557E4" w:rsidRDefault="003557E4" w:rsidP="008067CB">
            <w:pPr>
              <w:jc w:val="both"/>
            </w:pPr>
            <w:r>
              <w:t>16.0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3557E4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3557E4" w:rsidP="00936603">
            <w:pPr>
              <w:jc w:val="both"/>
            </w:pPr>
            <w:r>
              <w:t xml:space="preserve">       60</w:t>
            </w:r>
          </w:p>
        </w:tc>
        <w:tc>
          <w:tcPr>
            <w:tcW w:w="1967" w:type="dxa"/>
          </w:tcPr>
          <w:p w:rsidR="003557E4" w:rsidRDefault="003557E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3557E4" w:rsidRDefault="003557E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F4A03" w:rsidRPr="00AA0BA1" w:rsidTr="00AC4F39">
        <w:trPr>
          <w:trHeight w:val="290"/>
        </w:trPr>
        <w:tc>
          <w:tcPr>
            <w:tcW w:w="581" w:type="dxa"/>
          </w:tcPr>
          <w:p w:rsidR="00AF4A03" w:rsidRDefault="00AF4A03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AF4A03" w:rsidRDefault="00AF4A03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Онлайн </w:t>
            </w:r>
            <w:r>
              <w:t>–</w:t>
            </w:r>
            <w:r>
              <w:t>презентация</w:t>
            </w:r>
            <w:r>
              <w:t xml:space="preserve"> </w:t>
            </w:r>
            <w:r>
              <w:lastRenderedPageBreak/>
              <w:t>«Путешествие длиною в жизнь» л 150 –</w:t>
            </w:r>
            <w:proofErr w:type="spellStart"/>
            <w:r>
              <w:t>летию</w:t>
            </w:r>
            <w:proofErr w:type="spellEnd"/>
            <w:r>
              <w:t xml:space="preserve"> В.К. Арсеньева</w:t>
            </w:r>
          </w:p>
        </w:tc>
        <w:tc>
          <w:tcPr>
            <w:tcW w:w="1095" w:type="dxa"/>
          </w:tcPr>
          <w:p w:rsidR="00AF4A03" w:rsidRDefault="00AF4A03" w:rsidP="008067CB">
            <w:pPr>
              <w:jc w:val="both"/>
            </w:pPr>
            <w:r>
              <w:lastRenderedPageBreak/>
              <w:t>28.09</w:t>
            </w:r>
          </w:p>
          <w:p w:rsidR="00AF4A03" w:rsidRDefault="00AF4A03" w:rsidP="008067CB">
            <w:pPr>
              <w:jc w:val="both"/>
            </w:pPr>
            <w:r>
              <w:t>15-00</w:t>
            </w:r>
          </w:p>
          <w:p w:rsidR="00AF4A03" w:rsidRDefault="00AF4A03" w:rsidP="008067CB">
            <w:pPr>
              <w:jc w:val="both"/>
            </w:pPr>
            <w:r>
              <w:lastRenderedPageBreak/>
              <w:t>16-00</w:t>
            </w:r>
          </w:p>
        </w:tc>
        <w:tc>
          <w:tcPr>
            <w:tcW w:w="1688" w:type="dxa"/>
          </w:tcPr>
          <w:p w:rsidR="00AF4A03" w:rsidRDefault="00AF4A03" w:rsidP="00AF59C4">
            <w:pPr>
              <w:jc w:val="both"/>
            </w:pPr>
            <w:r>
              <w:lastRenderedPageBreak/>
              <w:t xml:space="preserve">Библиотека </w:t>
            </w:r>
          </w:p>
        </w:tc>
        <w:tc>
          <w:tcPr>
            <w:tcW w:w="1560" w:type="dxa"/>
          </w:tcPr>
          <w:p w:rsidR="00AF4A03" w:rsidRDefault="00AF4A03" w:rsidP="00936603">
            <w:pPr>
              <w:jc w:val="both"/>
            </w:pPr>
            <w:r>
              <w:t xml:space="preserve">Население </w:t>
            </w:r>
          </w:p>
          <w:p w:rsidR="00AF4A03" w:rsidRDefault="00AF4A03" w:rsidP="00936603">
            <w:pPr>
              <w:jc w:val="both"/>
            </w:pPr>
            <w:r>
              <w:t xml:space="preserve">  45</w:t>
            </w:r>
          </w:p>
        </w:tc>
        <w:tc>
          <w:tcPr>
            <w:tcW w:w="1967" w:type="dxa"/>
          </w:tcPr>
          <w:p w:rsidR="00AF4A03" w:rsidRDefault="00AF4A0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F4A03" w:rsidRDefault="00AF4A03" w:rsidP="003C18CE"/>
    <w:p w:rsidR="00AF4A03" w:rsidRDefault="00AF4A03" w:rsidP="003C18CE"/>
    <w:p w:rsidR="00AF4A03" w:rsidRPr="0021525C" w:rsidRDefault="003C18CE" w:rsidP="003C18CE">
      <w:r w:rsidRPr="0021525C"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AF4A03" w:rsidRDefault="00AF4A03" w:rsidP="003224EA">
      <w:r>
        <w:t xml:space="preserve">                                                                                                                   </w:t>
      </w:r>
    </w:p>
    <w:p w:rsidR="008D1C8D" w:rsidRDefault="00AF4A03" w:rsidP="003224EA">
      <w:pPr>
        <w:rPr>
          <w:b/>
          <w:sz w:val="28"/>
        </w:rPr>
      </w:pPr>
      <w:r>
        <w:t xml:space="preserve">                                                                                                                    </w:t>
      </w:r>
      <w:r w:rsidR="003557E4">
        <w:t>Дата «29</w:t>
      </w:r>
      <w:r w:rsidR="003C18CE">
        <w:t xml:space="preserve">» </w:t>
      </w:r>
      <w:r>
        <w:t>июля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2E" w:rsidRDefault="00AF572E" w:rsidP="005E5BF2">
      <w:r>
        <w:separator/>
      </w:r>
    </w:p>
  </w:endnote>
  <w:endnote w:type="continuationSeparator" w:id="0">
    <w:p w:rsidR="00AF572E" w:rsidRDefault="00AF572E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2E" w:rsidRDefault="00AF572E" w:rsidP="005E5BF2">
      <w:r>
        <w:separator/>
      </w:r>
    </w:p>
  </w:footnote>
  <w:footnote w:type="continuationSeparator" w:id="0">
    <w:p w:rsidR="00AF572E" w:rsidRDefault="00AF572E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F57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877A8"/>
    <w:rsid w:val="000E7993"/>
    <w:rsid w:val="001A6EB2"/>
    <w:rsid w:val="001C16B1"/>
    <w:rsid w:val="001D5591"/>
    <w:rsid w:val="00203F19"/>
    <w:rsid w:val="002506E7"/>
    <w:rsid w:val="002A75EA"/>
    <w:rsid w:val="002D2F12"/>
    <w:rsid w:val="002E019D"/>
    <w:rsid w:val="00316F08"/>
    <w:rsid w:val="003224EA"/>
    <w:rsid w:val="003557E4"/>
    <w:rsid w:val="003A3290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74EA1"/>
    <w:rsid w:val="00685AF2"/>
    <w:rsid w:val="006A7374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AF4A03"/>
    <w:rsid w:val="00AF572E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95848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09CA-6FED-4478-8E27-414B1C4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9</cp:revision>
  <cp:lastPrinted>2020-12-29T06:22:00Z</cp:lastPrinted>
  <dcterms:created xsi:type="dcterms:W3CDTF">2014-06-18T02:42:00Z</dcterms:created>
  <dcterms:modified xsi:type="dcterms:W3CDTF">2022-07-29T11:20:00Z</dcterms:modified>
</cp:coreProperties>
</file>